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CEC4" w14:textId="6B0BA0CD" w:rsidR="00312024" w:rsidRPr="00E8401A" w:rsidRDefault="00EC70E1" w:rsidP="00EC70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  <w:r w:rsidR="000E0C62" w:rsidRPr="00E84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84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59798AD" w14:textId="0AA43C08" w:rsidR="00E348EE" w:rsidRPr="00E8401A" w:rsidRDefault="00E348EE" w:rsidP="003120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01A">
        <w:rPr>
          <w:rFonts w:ascii="Times New Roman" w:hAnsi="Times New Roman" w:cs="Times New Roman"/>
          <w:b/>
          <w:sz w:val="24"/>
          <w:szCs w:val="24"/>
        </w:rPr>
        <w:t xml:space="preserve">ПРАВОВЫЕ ОСНОВЫ ОРГАНИЗАЦИИ ДЕЯТЕЛЬНОСТИ СУДЕБНЫХ ПРИСТАВОВ. </w:t>
      </w:r>
    </w:p>
    <w:p w14:paraId="732A0E71" w14:textId="6E64A88A" w:rsidR="00312024" w:rsidRPr="00E8401A" w:rsidRDefault="000E0C62" w:rsidP="003120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</w:t>
      </w:r>
      <w:r w:rsidR="00587BBF" w:rsidRPr="00E84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ДЕБНЫХ ПРИСТАВОВ</w:t>
      </w:r>
    </w:p>
    <w:p w14:paraId="6C023B90" w14:textId="77777777" w:rsidR="00B26932" w:rsidRPr="00E8401A" w:rsidRDefault="00B26932" w:rsidP="003120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8EBB4" w14:textId="539D3E84" w:rsidR="00312024" w:rsidRPr="00E8401A" w:rsidRDefault="000E0C62" w:rsidP="00E348EE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E8401A">
        <w:rPr>
          <w:b/>
          <w:bCs/>
          <w:lang w:eastAsia="ru-RU"/>
        </w:rPr>
        <w:t>Что не входит в</w:t>
      </w:r>
      <w:r w:rsidRPr="00E8401A">
        <w:rPr>
          <w:b/>
          <w:bCs/>
          <w:iCs/>
          <w:lang w:eastAsia="ru-RU"/>
        </w:rPr>
        <w:t xml:space="preserve"> обязанности судебных приставов</w:t>
      </w:r>
      <w:r w:rsidRPr="00E8401A">
        <w:rPr>
          <w:rFonts w:hint="eastAsia"/>
          <w:b/>
          <w:bCs/>
          <w:iCs/>
          <w:lang w:eastAsia="ru-RU"/>
        </w:rPr>
        <w:t xml:space="preserve"> по</w:t>
      </w:r>
      <w:r w:rsidRPr="00E8401A">
        <w:rPr>
          <w:b/>
          <w:bCs/>
          <w:iCs/>
          <w:lang w:eastAsia="ru-RU"/>
        </w:rPr>
        <w:t xml:space="preserve"> </w:t>
      </w:r>
      <w:r w:rsidRPr="00E8401A">
        <w:rPr>
          <w:rFonts w:hint="eastAsia"/>
          <w:b/>
          <w:bCs/>
          <w:iCs/>
          <w:lang w:eastAsia="ru-RU"/>
        </w:rPr>
        <w:t>ОУПДС</w:t>
      </w:r>
      <w:r w:rsidR="00312024" w:rsidRPr="00E8401A">
        <w:rPr>
          <w:b/>
          <w:bCs/>
          <w:lang w:eastAsia="ru-RU"/>
        </w:rPr>
        <w:t>?</w:t>
      </w:r>
    </w:p>
    <w:p w14:paraId="5E50E022" w14:textId="6748476C" w:rsidR="000E0C62" w:rsidRPr="00E8401A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8401A">
        <w:rPr>
          <w:lang w:eastAsia="ru-RU"/>
        </w:rPr>
        <w:t xml:space="preserve">а) </w:t>
      </w:r>
      <w:r w:rsidR="000E0C62" w:rsidRPr="00E8401A">
        <w:rPr>
          <w:rFonts w:eastAsia="MinionPro-Regular"/>
        </w:rPr>
        <w:t>Осуществлять охрану здания, помещений суда в рабочее время, а в случае принятия соответствующего решения — в круглосуточном режиме</w:t>
      </w:r>
      <w:r w:rsidR="000E0C62" w:rsidRPr="00E8401A">
        <w:rPr>
          <w:lang w:eastAsia="ru-RU"/>
        </w:rPr>
        <w:t xml:space="preserve"> </w:t>
      </w:r>
    </w:p>
    <w:p w14:paraId="12EB0CE7" w14:textId="7235357D" w:rsidR="000E0C62" w:rsidRPr="00E8401A" w:rsidRDefault="00312024" w:rsidP="000E0C62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E8401A">
        <w:rPr>
          <w:lang w:eastAsia="ru-RU"/>
        </w:rPr>
        <w:t xml:space="preserve">б) </w:t>
      </w:r>
      <w:r w:rsidR="000E0C62" w:rsidRPr="00E8401A">
        <w:rPr>
          <w:rFonts w:eastAsia="MinionPro-Regular"/>
        </w:rPr>
        <w:t>При исполнении служебных обязанностей предупреждать и пресекать преступления и правонарушения, а в случае необходимости переда</w:t>
      </w:r>
      <w:r w:rsidR="00B86020" w:rsidRPr="00E8401A">
        <w:rPr>
          <w:rFonts w:eastAsia="MinionPro-Regular"/>
        </w:rPr>
        <w:t>вать</w:t>
      </w:r>
      <w:r w:rsidR="000E0C62" w:rsidRPr="00E8401A">
        <w:rPr>
          <w:rFonts w:eastAsia="MinionPro-Regular"/>
        </w:rPr>
        <w:t xml:space="preserve"> правонарушителей в органы внутренних дел.</w:t>
      </w:r>
    </w:p>
    <w:p w14:paraId="281E1C82" w14:textId="14EBB621" w:rsidR="00312024" w:rsidRPr="00E8401A" w:rsidRDefault="00312024" w:rsidP="000E0C62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8401A">
        <w:rPr>
          <w:lang w:eastAsia="ru-RU"/>
        </w:rPr>
        <w:t xml:space="preserve">в) </w:t>
      </w:r>
      <w:r w:rsidR="000E0C62" w:rsidRPr="00E8401A">
        <w:rPr>
          <w:rFonts w:eastAsia="MinionPro-Regular"/>
        </w:rPr>
        <w:t>Принимать меры по своевременному, полному и правильному исполнению исполнительных документов.</w:t>
      </w:r>
    </w:p>
    <w:p w14:paraId="26387F58" w14:textId="5C085533" w:rsidR="00312024" w:rsidRPr="00E8401A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8401A">
        <w:rPr>
          <w:lang w:eastAsia="ru-RU"/>
        </w:rPr>
        <w:t xml:space="preserve">г) </w:t>
      </w:r>
      <w:r w:rsidR="000E0C62" w:rsidRPr="00E8401A">
        <w:rPr>
          <w:rFonts w:eastAsia="MinionPro-Regular"/>
        </w:rPr>
        <w:t>Обеспечивать по поручению судьи безопасность доставки уголовного дела и вещественных доказательств к месту проведения судебного заседания</w:t>
      </w:r>
    </w:p>
    <w:p w14:paraId="607A1DD2" w14:textId="77777777" w:rsidR="00840861" w:rsidRPr="00E8401A" w:rsidRDefault="00840861" w:rsidP="00312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0D659" w14:textId="0AA30FFD" w:rsidR="000E0C62" w:rsidRPr="00E8401A" w:rsidRDefault="000E0C62" w:rsidP="000E0C62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E8401A">
        <w:rPr>
          <w:b/>
          <w:bCs/>
          <w:lang w:eastAsia="ru-RU"/>
        </w:rPr>
        <w:t>Что не входит в</w:t>
      </w:r>
      <w:r w:rsidRPr="00E8401A">
        <w:rPr>
          <w:b/>
          <w:bCs/>
          <w:iCs/>
          <w:lang w:eastAsia="ru-RU"/>
        </w:rPr>
        <w:t xml:space="preserve"> обязанности судебных приставов</w:t>
      </w:r>
      <w:r w:rsidRPr="00E8401A">
        <w:rPr>
          <w:rFonts w:hint="eastAsia"/>
          <w:b/>
          <w:bCs/>
          <w:iCs/>
          <w:lang w:eastAsia="ru-RU"/>
        </w:rPr>
        <w:t xml:space="preserve"> по</w:t>
      </w:r>
      <w:r w:rsidRPr="00E8401A">
        <w:rPr>
          <w:b/>
          <w:bCs/>
          <w:iCs/>
          <w:lang w:eastAsia="ru-RU"/>
        </w:rPr>
        <w:t xml:space="preserve"> </w:t>
      </w:r>
      <w:r w:rsidRPr="00E8401A">
        <w:rPr>
          <w:rFonts w:hint="eastAsia"/>
          <w:b/>
          <w:bCs/>
          <w:iCs/>
          <w:lang w:eastAsia="ru-RU"/>
        </w:rPr>
        <w:t>ОУПДС</w:t>
      </w:r>
      <w:r w:rsidRPr="00E8401A">
        <w:rPr>
          <w:b/>
          <w:bCs/>
          <w:lang w:eastAsia="ru-RU"/>
        </w:rPr>
        <w:t>?</w:t>
      </w:r>
    </w:p>
    <w:p w14:paraId="3A6F9CCB" w14:textId="599FB158" w:rsidR="000E0C62" w:rsidRPr="00E8401A" w:rsidRDefault="00840861" w:rsidP="000E0C62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E8401A">
        <w:rPr>
          <w:lang w:eastAsia="ru-RU"/>
        </w:rPr>
        <w:t xml:space="preserve">а) </w:t>
      </w:r>
      <w:r w:rsidR="000E0C62" w:rsidRPr="00E8401A">
        <w:rPr>
          <w:rFonts w:eastAsia="MinionPro-Regular"/>
        </w:rPr>
        <w:t>Объявлять розыск должника по исполнительному документу, его имущества или розыск ребенка по исполнительному документу, содержащему требование об отобрании ребенка, и осуществлять такой розыск в соответствии с законодательством Российской Федерации.</w:t>
      </w:r>
    </w:p>
    <w:p w14:paraId="1A8C1A50" w14:textId="77777777" w:rsidR="000E0C62" w:rsidRPr="00E8401A" w:rsidRDefault="00840861" w:rsidP="000E0C62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E8401A">
        <w:rPr>
          <w:lang w:eastAsia="ru-RU"/>
        </w:rPr>
        <w:t xml:space="preserve">б) </w:t>
      </w:r>
      <w:r w:rsidR="000E0C62" w:rsidRPr="00E8401A">
        <w:rPr>
          <w:rFonts w:eastAsia="MinionPro-Regular"/>
        </w:rPr>
        <w:t>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.</w:t>
      </w:r>
    </w:p>
    <w:p w14:paraId="68649E91" w14:textId="03E93B1B" w:rsidR="000E0C62" w:rsidRPr="00E8401A" w:rsidRDefault="00840861" w:rsidP="000E0C62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E8401A">
        <w:rPr>
          <w:lang w:eastAsia="ru-RU"/>
        </w:rPr>
        <w:t xml:space="preserve">в) </w:t>
      </w:r>
      <w:r w:rsidR="000E0C62" w:rsidRPr="00E8401A">
        <w:rPr>
          <w:rFonts w:eastAsia="MinionPro-Regular"/>
        </w:rPr>
        <w:t>На основании постановления судьи о принудительном выдворении за пределы Российской Федерации иностранного гражданина или лица без гражданства и помещении указанного лица в специальное учреждение, создаваемое в установленном порядке органами исполнительной власти субъекта РФ, обеспечивать препровождение иностранных граждан или лиц без гражданства в указанные специальные учреждения</w:t>
      </w:r>
      <w:r w:rsidR="00D32467" w:rsidRPr="00E8401A">
        <w:rPr>
          <w:rFonts w:eastAsia="MinionPro-Regular"/>
        </w:rPr>
        <w:t>.</w:t>
      </w:r>
    </w:p>
    <w:p w14:paraId="38551D70" w14:textId="260AB4CD" w:rsidR="00E348EE" w:rsidRPr="00E8401A" w:rsidRDefault="00840861" w:rsidP="000E0C62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E8401A">
        <w:rPr>
          <w:lang w:eastAsia="ru-RU"/>
        </w:rPr>
        <w:t>г)</w:t>
      </w:r>
      <w:r w:rsidR="000E0C62" w:rsidRPr="00E8401A">
        <w:rPr>
          <w:rFonts w:eastAsia="MinionPro-Regular"/>
        </w:rPr>
        <w:t xml:space="preserve"> Поддерживать общественный порядок в здании, помещениях суда</w:t>
      </w:r>
    </w:p>
    <w:p w14:paraId="00466ADF" w14:textId="77777777" w:rsidR="000E0C62" w:rsidRPr="00E8401A" w:rsidRDefault="000E0C62" w:rsidP="000E0C62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14:paraId="069BC2D1" w14:textId="77777777" w:rsidR="000E0C62" w:rsidRPr="00E8401A" w:rsidRDefault="000E0C62" w:rsidP="000E0C62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E8401A">
        <w:rPr>
          <w:b/>
          <w:bCs/>
          <w:lang w:eastAsia="ru-RU"/>
        </w:rPr>
        <w:t>Что не входит в</w:t>
      </w:r>
      <w:r w:rsidRPr="00E8401A">
        <w:rPr>
          <w:b/>
          <w:bCs/>
          <w:iCs/>
          <w:lang w:eastAsia="ru-RU"/>
        </w:rPr>
        <w:t xml:space="preserve"> обязанности судебных приставов</w:t>
      </w:r>
      <w:r w:rsidRPr="00E8401A">
        <w:rPr>
          <w:rFonts w:hint="eastAsia"/>
          <w:b/>
          <w:bCs/>
          <w:iCs/>
          <w:lang w:eastAsia="ru-RU"/>
        </w:rPr>
        <w:t xml:space="preserve"> по</w:t>
      </w:r>
      <w:r w:rsidRPr="00E8401A">
        <w:rPr>
          <w:b/>
          <w:bCs/>
          <w:iCs/>
          <w:lang w:eastAsia="ru-RU"/>
        </w:rPr>
        <w:t xml:space="preserve"> </w:t>
      </w:r>
      <w:r w:rsidRPr="00E8401A">
        <w:rPr>
          <w:rFonts w:hint="eastAsia"/>
          <w:b/>
          <w:bCs/>
          <w:iCs/>
          <w:lang w:eastAsia="ru-RU"/>
        </w:rPr>
        <w:t>ОУПДС</w:t>
      </w:r>
      <w:r w:rsidRPr="00E8401A">
        <w:rPr>
          <w:b/>
          <w:bCs/>
          <w:lang w:eastAsia="ru-RU"/>
        </w:rPr>
        <w:t>?</w:t>
      </w:r>
    </w:p>
    <w:p w14:paraId="6561F2EB" w14:textId="77777777" w:rsidR="000E0C62" w:rsidRPr="00E8401A" w:rsidRDefault="00E348EE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E8401A">
        <w:rPr>
          <w:lang w:eastAsia="ru-RU"/>
        </w:rPr>
        <w:t xml:space="preserve">а) </w:t>
      </w:r>
      <w:r w:rsidR="000E0C62" w:rsidRPr="00E8401A">
        <w:rPr>
          <w:rFonts w:eastAsia="MinionPro-Regular"/>
        </w:rPr>
        <w:t>По поручению старшего судебного пристава обеспечивает безопасность судебных приставов-исполнителей, иных должностных лиц ФССП при исполнении служебных обязанностей.</w:t>
      </w:r>
    </w:p>
    <w:p w14:paraId="05E1287A" w14:textId="77777777" w:rsidR="000E0C62" w:rsidRPr="00E8401A" w:rsidRDefault="00E348EE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E8401A">
        <w:rPr>
          <w:lang w:eastAsia="ru-RU"/>
        </w:rPr>
        <w:t xml:space="preserve">б) </w:t>
      </w:r>
      <w:r w:rsidR="000E0C62" w:rsidRPr="00E8401A">
        <w:rPr>
          <w:rFonts w:eastAsia="MinionPro-Regular"/>
        </w:rPr>
        <w:t xml:space="preserve">На основании постановления суда (судьи), дознавателя службы судебных приставов, а также постановления судебного пристава-исполнителя, утвержденного старшим судебным </w:t>
      </w:r>
      <w:r w:rsidR="000E0C62" w:rsidRPr="00E8401A">
        <w:rPr>
          <w:rFonts w:eastAsia="MinionPro-Regular"/>
        </w:rPr>
        <w:lastRenderedPageBreak/>
        <w:t>приставом, осуществлять привод граждан, уклоняющихся от явки по вызову названных должностных лиц.</w:t>
      </w:r>
    </w:p>
    <w:p w14:paraId="721DE442" w14:textId="24485492" w:rsidR="00E348EE" w:rsidRPr="00E8401A" w:rsidRDefault="00E348EE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8401A">
        <w:rPr>
          <w:lang w:eastAsia="ru-RU"/>
        </w:rPr>
        <w:t xml:space="preserve">в) </w:t>
      </w:r>
      <w:r w:rsidR="000E0C62" w:rsidRPr="00E8401A">
        <w:rPr>
          <w:rFonts w:eastAsia="MinionPro-Regular"/>
        </w:rPr>
        <w:t>Оказывать органам внутренних дел содействие в розыске и задержании лиц, скрывшихся от органов дознания, следствия или суда.</w:t>
      </w:r>
    </w:p>
    <w:p w14:paraId="31777843" w14:textId="75C3CE30" w:rsidR="00E348EE" w:rsidRPr="00E8401A" w:rsidRDefault="00E348EE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8401A">
        <w:rPr>
          <w:lang w:eastAsia="ru-RU"/>
        </w:rPr>
        <w:t xml:space="preserve">г) </w:t>
      </w:r>
      <w:r w:rsidR="000E0C62" w:rsidRPr="00E8401A">
        <w:rPr>
          <w:rFonts w:eastAsia="MinionPro-Regular"/>
        </w:rPr>
        <w:t>Рассматривать заявления сторон по поводу исполнительного производства и их ходатайства, выносит соответствующие постановления, разъясняя сроки и порядок их обжалования.</w:t>
      </w:r>
    </w:p>
    <w:p w14:paraId="10AA70AD" w14:textId="77777777" w:rsidR="00E348EE" w:rsidRPr="00E8401A" w:rsidRDefault="00E348EE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14:paraId="7C1E0801" w14:textId="0FDC2013" w:rsidR="00DC071C" w:rsidRPr="00E8401A" w:rsidRDefault="00DC071C" w:rsidP="00DC071C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E8401A">
        <w:rPr>
          <w:b/>
          <w:bCs/>
          <w:lang w:eastAsia="ru-RU"/>
        </w:rPr>
        <w:t>Что не входит в</w:t>
      </w:r>
      <w:r w:rsidRPr="00E8401A">
        <w:rPr>
          <w:b/>
          <w:bCs/>
          <w:iCs/>
          <w:lang w:eastAsia="ru-RU"/>
        </w:rPr>
        <w:t xml:space="preserve"> права судебных приставов</w:t>
      </w:r>
      <w:r w:rsidRPr="00E8401A">
        <w:rPr>
          <w:rFonts w:hint="eastAsia"/>
          <w:b/>
          <w:bCs/>
          <w:iCs/>
          <w:lang w:eastAsia="ru-RU"/>
        </w:rPr>
        <w:t xml:space="preserve"> по</w:t>
      </w:r>
      <w:r w:rsidRPr="00E8401A">
        <w:rPr>
          <w:b/>
          <w:bCs/>
          <w:iCs/>
          <w:lang w:eastAsia="ru-RU"/>
        </w:rPr>
        <w:t xml:space="preserve"> </w:t>
      </w:r>
      <w:r w:rsidRPr="00E8401A">
        <w:rPr>
          <w:rFonts w:hint="eastAsia"/>
          <w:b/>
          <w:bCs/>
          <w:iCs/>
          <w:lang w:eastAsia="ru-RU"/>
        </w:rPr>
        <w:t>ОУПДС</w:t>
      </w:r>
      <w:r w:rsidRPr="00E8401A">
        <w:rPr>
          <w:b/>
          <w:bCs/>
          <w:lang w:eastAsia="ru-RU"/>
        </w:rPr>
        <w:t>?</w:t>
      </w:r>
    </w:p>
    <w:p w14:paraId="1D6621B9" w14:textId="77777777" w:rsidR="007D64E4" w:rsidRPr="00E8401A" w:rsidRDefault="00312024" w:rsidP="007D64E4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E8401A">
        <w:rPr>
          <w:lang w:eastAsia="ru-RU"/>
        </w:rPr>
        <w:t xml:space="preserve">а) </w:t>
      </w:r>
      <w:r w:rsidR="007D64E4" w:rsidRPr="00E8401A">
        <w:rPr>
          <w:rFonts w:eastAsia="MinionPro-Regular"/>
        </w:rPr>
        <w:t>Устанавливать временные ограничения на выезд должника из Российской Федерации</w:t>
      </w:r>
    </w:p>
    <w:p w14:paraId="6105FA5D" w14:textId="77777777" w:rsidR="007D64E4" w:rsidRPr="00E8401A" w:rsidRDefault="00312024" w:rsidP="007D64E4">
      <w:pPr>
        <w:pStyle w:val="a9"/>
        <w:autoSpaceDE w:val="0"/>
        <w:autoSpaceDN w:val="0"/>
        <w:adjustRightInd w:val="0"/>
        <w:spacing w:line="360" w:lineRule="auto"/>
        <w:jc w:val="both"/>
      </w:pPr>
      <w:r w:rsidRPr="00E8401A">
        <w:rPr>
          <w:lang w:eastAsia="ru-RU"/>
        </w:rPr>
        <w:t xml:space="preserve">б) </w:t>
      </w:r>
      <w:r w:rsidR="00DC071C" w:rsidRPr="00E8401A">
        <w:t>При осуществлении привода лица, уклоняющегося от явки по вызову суда (судьи), входить в жилые помещения в случае, указанном в постановлении суда (судьи).</w:t>
      </w:r>
    </w:p>
    <w:p w14:paraId="73A8405D" w14:textId="77777777" w:rsidR="007D64E4" w:rsidRPr="00E8401A" w:rsidRDefault="00312024" w:rsidP="007D64E4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E8401A">
        <w:rPr>
          <w:lang w:eastAsia="ru-RU"/>
        </w:rPr>
        <w:t xml:space="preserve">в) </w:t>
      </w:r>
      <w:r w:rsidR="00DC071C" w:rsidRPr="00E8401A">
        <w:rPr>
          <w:rFonts w:eastAsia="MinionPro-Regular"/>
        </w:rPr>
        <w:t>Проверять документы, удостоверяющие личность, у лиц, находящихся в зданиях, помещениях судов, зданиях и помещениях ФССП, а также при осуществлении привода лиц, уклоняющихся от явки по вызову суда (судьи), дознавателя службы судебных приставов или судебного пристава-исполнителя.</w:t>
      </w:r>
    </w:p>
    <w:p w14:paraId="305D6CE5" w14:textId="0CF0242B" w:rsidR="00DC071C" w:rsidRPr="00E8401A" w:rsidRDefault="00312024" w:rsidP="007D64E4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8401A">
        <w:rPr>
          <w:lang w:eastAsia="ru-RU"/>
        </w:rPr>
        <w:t xml:space="preserve">г) </w:t>
      </w:r>
      <w:r w:rsidR="00DC071C" w:rsidRPr="00E8401A">
        <w:rPr>
          <w:rFonts w:eastAsia="MinionPro-Regular"/>
        </w:rPr>
        <w:t>Применять физическую силу, специальные средства и огнестрельное оружие в случаях и порядке, которые предусмотрены ФЗ № 118.</w:t>
      </w:r>
    </w:p>
    <w:p w14:paraId="2873278D" w14:textId="77777777" w:rsidR="00312024" w:rsidRPr="00E8401A" w:rsidRDefault="00312024" w:rsidP="007D6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D5C01" w14:textId="77777777" w:rsidR="007D64E4" w:rsidRPr="00E8401A" w:rsidRDefault="007D64E4" w:rsidP="007D64E4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E8401A">
        <w:rPr>
          <w:b/>
          <w:bCs/>
          <w:lang w:eastAsia="ru-RU"/>
        </w:rPr>
        <w:t>Что не входит в</w:t>
      </w:r>
      <w:r w:rsidRPr="00E8401A">
        <w:rPr>
          <w:b/>
          <w:bCs/>
          <w:iCs/>
          <w:lang w:eastAsia="ru-RU"/>
        </w:rPr>
        <w:t xml:space="preserve"> права судебных приставов</w:t>
      </w:r>
      <w:r w:rsidRPr="00E8401A">
        <w:rPr>
          <w:rFonts w:hint="eastAsia"/>
          <w:b/>
          <w:bCs/>
          <w:iCs/>
          <w:lang w:eastAsia="ru-RU"/>
        </w:rPr>
        <w:t xml:space="preserve"> по</w:t>
      </w:r>
      <w:r w:rsidRPr="00E8401A">
        <w:rPr>
          <w:b/>
          <w:bCs/>
          <w:iCs/>
          <w:lang w:eastAsia="ru-RU"/>
        </w:rPr>
        <w:t xml:space="preserve"> </w:t>
      </w:r>
      <w:r w:rsidRPr="00E8401A">
        <w:rPr>
          <w:rFonts w:hint="eastAsia"/>
          <w:b/>
          <w:bCs/>
          <w:iCs/>
          <w:lang w:eastAsia="ru-RU"/>
        </w:rPr>
        <w:t>ОУПДС</w:t>
      </w:r>
      <w:r w:rsidRPr="00E8401A">
        <w:rPr>
          <w:b/>
          <w:bCs/>
          <w:lang w:eastAsia="ru-RU"/>
        </w:rPr>
        <w:t>?</w:t>
      </w:r>
    </w:p>
    <w:p w14:paraId="5E2C2485" w14:textId="20D874E8" w:rsidR="00312024" w:rsidRPr="00E8401A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8401A">
        <w:rPr>
          <w:lang w:eastAsia="ru-RU"/>
        </w:rPr>
        <w:t xml:space="preserve">а) </w:t>
      </w:r>
      <w:r w:rsidR="007D64E4" w:rsidRPr="00E8401A">
        <w:rPr>
          <w:rFonts w:eastAsia="MinionPro-Regular"/>
        </w:rPr>
        <w:t>При исполнении служебных обязанностей обращаться за содействием к сотрудникам органов внутренних дел, органов миграционного учета, органов Федеральной службы безопасности, органов, уполномоченных в области защиты населения и территорий от чрезвычайных ситуаций, иных органов государственной власти, органов местного самоуправления, а также к военнослужащим внутренних войск.</w:t>
      </w:r>
    </w:p>
    <w:p w14:paraId="5FB57B8A" w14:textId="77777777" w:rsidR="007D64E4" w:rsidRPr="00E8401A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E8401A">
        <w:rPr>
          <w:lang w:eastAsia="ru-RU"/>
        </w:rPr>
        <w:t xml:space="preserve">б) </w:t>
      </w:r>
      <w:r w:rsidR="007D64E4" w:rsidRPr="00E8401A">
        <w:rPr>
          <w:rFonts w:eastAsia="MinionPro-Regular"/>
        </w:rPr>
        <w:t>Осуществлять производство по делам об административных правонарушениях в порядке, предусмотренном законодательством Российской Федерации об административных правонарушениях.</w:t>
      </w:r>
    </w:p>
    <w:p w14:paraId="3B544940" w14:textId="093F6294" w:rsidR="00312024" w:rsidRPr="00E8401A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8401A">
        <w:rPr>
          <w:lang w:eastAsia="ru-RU"/>
        </w:rPr>
        <w:t xml:space="preserve">в) </w:t>
      </w:r>
      <w:r w:rsidR="007D64E4" w:rsidRPr="00E8401A">
        <w:rPr>
          <w:rFonts w:eastAsia="MinionPro-Regular"/>
        </w:rPr>
        <w:t>Вызывать граждан и должностных лиц по исполнительным документам, находящимся в производстве.</w:t>
      </w:r>
    </w:p>
    <w:p w14:paraId="2B8AE934" w14:textId="4F50E534" w:rsidR="00312024" w:rsidRPr="00E8401A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8401A">
        <w:rPr>
          <w:lang w:eastAsia="ru-RU"/>
        </w:rPr>
        <w:t>г)</w:t>
      </w:r>
      <w:r w:rsidR="000532AB" w:rsidRPr="00E8401A">
        <w:rPr>
          <w:lang w:eastAsia="ru-RU"/>
        </w:rPr>
        <w:t xml:space="preserve"> </w:t>
      </w:r>
      <w:r w:rsidR="007D64E4" w:rsidRPr="00E8401A">
        <w:rPr>
          <w:lang w:eastAsia="ru-RU"/>
        </w:rPr>
        <w:t xml:space="preserve">В </w:t>
      </w:r>
      <w:r w:rsidR="007D64E4" w:rsidRPr="00E8401A">
        <w:t>целях обеспечения безопасности при совершении исполнительных действий входить на территории, в помещения совместно с судебным приставом-исполнителем в случаях и порядке, которые предусмотрены Федеральным законом «Об исполнительном производстве».</w:t>
      </w:r>
    </w:p>
    <w:p w14:paraId="0B213846" w14:textId="77777777" w:rsidR="00312024" w:rsidRPr="00E8401A" w:rsidRDefault="00312024" w:rsidP="00312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8CFA4" w14:textId="7AB1B1F2" w:rsidR="007D64E4" w:rsidRPr="00E8401A" w:rsidRDefault="007D64E4" w:rsidP="007D64E4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E8401A">
        <w:rPr>
          <w:b/>
          <w:bCs/>
          <w:lang w:eastAsia="ru-RU"/>
        </w:rPr>
        <w:lastRenderedPageBreak/>
        <w:t>Что не входит в</w:t>
      </w:r>
      <w:r w:rsidRPr="00E8401A">
        <w:rPr>
          <w:b/>
          <w:bCs/>
          <w:iCs/>
          <w:lang w:eastAsia="ru-RU"/>
        </w:rPr>
        <w:t xml:space="preserve"> обязанности судебных приставов-исполнителей</w:t>
      </w:r>
      <w:r w:rsidRPr="00E8401A">
        <w:rPr>
          <w:b/>
          <w:bCs/>
          <w:lang w:eastAsia="ru-RU"/>
        </w:rPr>
        <w:t>?</w:t>
      </w:r>
    </w:p>
    <w:p w14:paraId="25469B82" w14:textId="5F2EC1D1" w:rsidR="00312024" w:rsidRPr="00E8401A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8401A">
        <w:rPr>
          <w:lang w:eastAsia="ru-RU"/>
        </w:rPr>
        <w:t xml:space="preserve">а) </w:t>
      </w:r>
      <w:r w:rsidR="00763DF0" w:rsidRPr="00E8401A">
        <w:rPr>
          <w:rFonts w:eastAsia="MinionPro-Regular"/>
        </w:rPr>
        <w:t>Принимать меры по своевременному, полному и правильному исполнению исполнительных документов.</w:t>
      </w:r>
    </w:p>
    <w:p w14:paraId="257734CF" w14:textId="4F34AB7C" w:rsidR="00763DF0" w:rsidRPr="00E8401A" w:rsidRDefault="00312024" w:rsidP="00763DF0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8401A">
        <w:rPr>
          <w:lang w:eastAsia="ru-RU"/>
        </w:rPr>
        <w:t xml:space="preserve">б) </w:t>
      </w:r>
      <w:r w:rsidR="00763DF0" w:rsidRPr="00E8401A">
        <w:rPr>
          <w:rFonts w:eastAsia="MinionPro-Regular"/>
        </w:rPr>
        <w:t>Получать и обрабатывать персональные данные при условии, что они необходимы для своевременного, полного и правильного исполнения исполнительных документов, в объеме, необходимом для этого.</w:t>
      </w:r>
    </w:p>
    <w:p w14:paraId="1D3C3639" w14:textId="77777777" w:rsidR="00763DF0" w:rsidRPr="00E8401A" w:rsidRDefault="00312024" w:rsidP="00763DF0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E8401A">
        <w:rPr>
          <w:lang w:eastAsia="ru-RU"/>
        </w:rPr>
        <w:t xml:space="preserve">в) </w:t>
      </w:r>
      <w:r w:rsidR="00763DF0" w:rsidRPr="00E8401A">
        <w:rPr>
          <w:rFonts w:eastAsia="MinionPro-Regular"/>
        </w:rPr>
        <w:t>Взять самоотвод, если он заинтересован в ходе исполнительного производства либо имеются иные обстоятельства, вызывающие сомнения в его беспристрастности.</w:t>
      </w:r>
    </w:p>
    <w:p w14:paraId="3EF882B5" w14:textId="4CB356C5" w:rsidR="00763DF0" w:rsidRPr="00E8401A" w:rsidRDefault="00312024" w:rsidP="00763DF0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8401A">
        <w:rPr>
          <w:lang w:eastAsia="ru-RU"/>
        </w:rPr>
        <w:t xml:space="preserve">г) </w:t>
      </w:r>
      <w:r w:rsidR="00763DF0" w:rsidRPr="00E8401A">
        <w:rPr>
          <w:rFonts w:eastAsia="MinionPro-Regular"/>
        </w:rPr>
        <w:t>Удалять из зала судебного заседания по распоряжению председателя суда, судьи или председательствующего лиц, нарушающих порядок судебного заседания.</w:t>
      </w:r>
    </w:p>
    <w:p w14:paraId="6E2B5430" w14:textId="77777777" w:rsidR="00312024" w:rsidRPr="00E8401A" w:rsidRDefault="00312024" w:rsidP="003120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B087F7" w14:textId="77777777" w:rsidR="00D507F1" w:rsidRPr="00E8401A" w:rsidRDefault="00D507F1" w:rsidP="00D507F1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E8401A">
        <w:rPr>
          <w:b/>
          <w:bCs/>
          <w:lang w:eastAsia="ru-RU"/>
        </w:rPr>
        <w:t>Что не входит в</w:t>
      </w:r>
      <w:r w:rsidRPr="00E8401A">
        <w:rPr>
          <w:b/>
          <w:bCs/>
          <w:iCs/>
          <w:lang w:eastAsia="ru-RU"/>
        </w:rPr>
        <w:t xml:space="preserve"> обязанности судебных приставов-исполнителей</w:t>
      </w:r>
      <w:r w:rsidRPr="00E8401A">
        <w:rPr>
          <w:b/>
          <w:bCs/>
          <w:lang w:eastAsia="ru-RU"/>
        </w:rPr>
        <w:t>?</w:t>
      </w:r>
    </w:p>
    <w:p w14:paraId="172C6489" w14:textId="1B7960BD" w:rsidR="00312024" w:rsidRPr="00E8401A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E8401A">
        <w:rPr>
          <w:bCs/>
          <w:lang w:eastAsia="ru-RU"/>
        </w:rPr>
        <w:t xml:space="preserve">а) </w:t>
      </w:r>
      <w:r w:rsidR="009C4A7A" w:rsidRPr="00E8401A">
        <w:rPr>
          <w:rFonts w:eastAsia="MinionPro-Regular"/>
          <w:bCs/>
        </w:rPr>
        <w:t>Предоставлять сторонам исполнительного производства или их представителям возможность знакомиться с материалами исполнительного производства, делать из них выписки, снимать с них копии.</w:t>
      </w:r>
    </w:p>
    <w:p w14:paraId="1D199DDC" w14:textId="0C3624EC" w:rsidR="00312024" w:rsidRPr="00E8401A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E8401A">
        <w:rPr>
          <w:bCs/>
          <w:lang w:eastAsia="ru-RU"/>
        </w:rPr>
        <w:t xml:space="preserve">б) </w:t>
      </w:r>
      <w:r w:rsidR="009C4A7A" w:rsidRPr="00E8401A">
        <w:rPr>
          <w:rFonts w:eastAsia="MinionPro-Regular"/>
          <w:bCs/>
        </w:rPr>
        <w:t>Осуществлять розыск на основании судебного акта гражданина — ответчика по гражданскому делу в порядке, установленном федеральным органом исполнительной власти, осуществляющим функции по нормативно-правовому регулированию в сфере обеспечения установленного порядка деятельности судов и исполнения судебных актов и актов других органов.</w:t>
      </w:r>
    </w:p>
    <w:p w14:paraId="6050BA1C" w14:textId="77777777" w:rsidR="009C4A7A" w:rsidRPr="00E8401A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  <w:bCs/>
        </w:rPr>
      </w:pPr>
      <w:r w:rsidRPr="00E8401A">
        <w:rPr>
          <w:bCs/>
          <w:lang w:eastAsia="ru-RU"/>
        </w:rPr>
        <w:t xml:space="preserve">в) </w:t>
      </w:r>
      <w:r w:rsidR="009C4A7A" w:rsidRPr="00E8401A">
        <w:rPr>
          <w:rFonts w:eastAsia="MinionPro-Regular"/>
          <w:bCs/>
        </w:rPr>
        <w:t>Осуществлять охрану здания, помещений суда в рабочее время, а в случае принятия соответствующего решения — в круглосуточном режиме.</w:t>
      </w:r>
    </w:p>
    <w:p w14:paraId="284B3105" w14:textId="49D3A347" w:rsidR="00312024" w:rsidRPr="00E8401A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E8401A">
        <w:rPr>
          <w:bCs/>
          <w:lang w:eastAsia="ru-RU"/>
        </w:rPr>
        <w:t xml:space="preserve">г) </w:t>
      </w:r>
      <w:r w:rsidR="009C4A7A" w:rsidRPr="00E8401A">
        <w:rPr>
          <w:rFonts w:eastAsia="MinionPro-Regular"/>
          <w:bCs/>
        </w:rPr>
        <w:t>Рассматривать заявления сторон по поводу исполнительного производства и их ходатайства, выносит соответствующие постановления, разъясняя сроки и порядок их обжалования.</w:t>
      </w:r>
    </w:p>
    <w:p w14:paraId="67A4575E" w14:textId="77777777" w:rsidR="00312024" w:rsidRPr="00E8401A" w:rsidRDefault="00312024" w:rsidP="00312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586D46" w14:textId="77BDB5D2" w:rsidR="009C4A7A" w:rsidRPr="00E8401A" w:rsidRDefault="009C4A7A" w:rsidP="009C4A7A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E8401A">
        <w:rPr>
          <w:b/>
          <w:bCs/>
          <w:lang w:eastAsia="ru-RU"/>
        </w:rPr>
        <w:t>Что не входит в</w:t>
      </w:r>
      <w:r w:rsidRPr="00E8401A">
        <w:rPr>
          <w:b/>
          <w:bCs/>
          <w:iCs/>
          <w:lang w:eastAsia="ru-RU"/>
        </w:rPr>
        <w:t xml:space="preserve"> права судебных приставов-исполнителей</w:t>
      </w:r>
      <w:r w:rsidRPr="00E8401A">
        <w:rPr>
          <w:b/>
          <w:bCs/>
          <w:lang w:eastAsia="ru-RU"/>
        </w:rPr>
        <w:t>?</w:t>
      </w:r>
    </w:p>
    <w:p w14:paraId="14EECD16" w14:textId="1E4B8176" w:rsidR="00312024" w:rsidRPr="00E8401A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8401A">
        <w:rPr>
          <w:bCs/>
          <w:lang w:eastAsia="ru-RU"/>
        </w:rPr>
        <w:t xml:space="preserve">а) </w:t>
      </w:r>
      <w:r w:rsidR="00F74EEA" w:rsidRPr="00E8401A">
        <w:rPr>
          <w:rFonts w:eastAsia="MinionPro-Regular"/>
        </w:rPr>
        <w:t>Применять физическую силу, специальные средства и огнестрельное оружие в случаях и порядке, которые предусмотрены ФЗ № 118.</w:t>
      </w:r>
    </w:p>
    <w:p w14:paraId="283E9385" w14:textId="153A65E3" w:rsidR="00312024" w:rsidRPr="00E8401A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8401A">
        <w:rPr>
          <w:lang w:eastAsia="ru-RU"/>
        </w:rPr>
        <w:t xml:space="preserve">б) </w:t>
      </w:r>
      <w:r w:rsidR="00F74EEA" w:rsidRPr="00E8401A">
        <w:rPr>
          <w:rFonts w:eastAsia="MinionPro-Regular"/>
        </w:rPr>
        <w:t>При исполнении служебных обязанностей обращаться за содействием к сотрудникам органов внутренних дел, органов миграционного учета, органов федеральной службы безопасности, органов, уполномоченных в области защиты населения и территорий от чрезвычайных ситуаций, иных органов государственной власти, органов местного самоуправления, а также к военнослужащим внутренних войск.</w:t>
      </w:r>
    </w:p>
    <w:p w14:paraId="03AE1695" w14:textId="5992D123" w:rsidR="00312024" w:rsidRPr="00E8401A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8401A">
        <w:rPr>
          <w:lang w:eastAsia="ru-RU"/>
        </w:rPr>
        <w:lastRenderedPageBreak/>
        <w:t xml:space="preserve">в) </w:t>
      </w:r>
      <w:r w:rsidR="00F74EEA" w:rsidRPr="00E8401A">
        <w:rPr>
          <w:rFonts w:eastAsia="MinionPro-Regular"/>
        </w:rPr>
        <w:t>Получать при совершении исполнительных действий необходимую информацию, в том числе персональные данные, объяснения и справки.</w:t>
      </w:r>
    </w:p>
    <w:p w14:paraId="48A50D9F" w14:textId="636459BB" w:rsidR="00312024" w:rsidRPr="00E8401A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8401A">
        <w:rPr>
          <w:lang w:eastAsia="ru-RU"/>
        </w:rPr>
        <w:t xml:space="preserve">г) </w:t>
      </w:r>
      <w:r w:rsidR="00F74EEA" w:rsidRPr="00E8401A">
        <w:rPr>
          <w:rFonts w:eastAsia="MinionPro-Regular"/>
        </w:rPr>
        <w:t>Входить в помещения и хранилища, занимаемые должниками или принадлежащие им, производить осмотры указанных помещений и хранилищ, при необходимости вскрывать их</w:t>
      </w:r>
    </w:p>
    <w:p w14:paraId="2C7B1730" w14:textId="77777777" w:rsidR="003C02FA" w:rsidRPr="00E8401A" w:rsidRDefault="003C02FA" w:rsidP="00312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FD7C5A" w14:textId="77777777" w:rsidR="00F74EEA" w:rsidRPr="00E8401A" w:rsidRDefault="00F74EEA" w:rsidP="00F74EEA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E8401A">
        <w:rPr>
          <w:b/>
          <w:bCs/>
          <w:lang w:eastAsia="ru-RU"/>
        </w:rPr>
        <w:t>Что не входит в</w:t>
      </w:r>
      <w:r w:rsidRPr="00E8401A">
        <w:rPr>
          <w:b/>
          <w:bCs/>
          <w:iCs/>
          <w:lang w:eastAsia="ru-RU"/>
        </w:rPr>
        <w:t xml:space="preserve"> права судебных приставов-исполнителей</w:t>
      </w:r>
      <w:r w:rsidRPr="00E8401A">
        <w:rPr>
          <w:b/>
          <w:bCs/>
          <w:lang w:eastAsia="ru-RU"/>
        </w:rPr>
        <w:t>?</w:t>
      </w:r>
    </w:p>
    <w:p w14:paraId="153D34D9" w14:textId="7B469CEA" w:rsidR="003C02FA" w:rsidRPr="00E8401A" w:rsidRDefault="003C02FA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E8401A">
        <w:rPr>
          <w:bCs/>
          <w:lang w:eastAsia="ru-RU"/>
        </w:rPr>
        <w:t xml:space="preserve">а) </w:t>
      </w:r>
      <w:r w:rsidR="00587BBF" w:rsidRPr="00E8401A">
        <w:rPr>
          <w:rFonts w:eastAsia="MinionPro-Regular"/>
          <w:bCs/>
        </w:rPr>
        <w:t>Давать гражданам и организациям, участвующим в исполнительном производстве, поручения по вопросам совершения конкретных исполнительных действий.</w:t>
      </w:r>
    </w:p>
    <w:p w14:paraId="38C2310B" w14:textId="6A3F1079" w:rsidR="0078099C" w:rsidRPr="00E8401A" w:rsidRDefault="003C02FA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  <w:bCs/>
        </w:rPr>
      </w:pPr>
      <w:r w:rsidRPr="00E8401A">
        <w:rPr>
          <w:bCs/>
          <w:lang w:eastAsia="ru-RU"/>
        </w:rPr>
        <w:t xml:space="preserve">б) </w:t>
      </w:r>
      <w:r w:rsidR="0078099C" w:rsidRPr="00E8401A">
        <w:rPr>
          <w:rFonts w:eastAsia="MinionPro-Regular"/>
          <w:bCs/>
        </w:rPr>
        <w:t>Обеспечивать безопасность должностных лиц ФССП при исполнении служебных обязанностей.</w:t>
      </w:r>
    </w:p>
    <w:p w14:paraId="0EB10991" w14:textId="77777777" w:rsidR="00587BBF" w:rsidRPr="00E8401A" w:rsidRDefault="003C02FA" w:rsidP="00587BBF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  <w:bCs/>
        </w:rPr>
      </w:pPr>
      <w:r w:rsidRPr="00E8401A">
        <w:rPr>
          <w:bCs/>
          <w:lang w:eastAsia="ru-RU"/>
        </w:rPr>
        <w:t xml:space="preserve">в) </w:t>
      </w:r>
      <w:r w:rsidR="00587BBF" w:rsidRPr="00E8401A">
        <w:rPr>
          <w:rFonts w:eastAsia="MinionPro-Regular"/>
          <w:bCs/>
        </w:rPr>
        <w:t>Налагать арест на денежные средства и иные ценности должника, находящиеся на счетах, во вкладах или на хранении в банках и иных кредитных организациях, в размере, указанном в исполнительном документе.</w:t>
      </w:r>
    </w:p>
    <w:p w14:paraId="11BFC935" w14:textId="1C61549E" w:rsidR="00587BBF" w:rsidRPr="00E8401A" w:rsidRDefault="003C02FA" w:rsidP="00587BBF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  <w:bCs/>
        </w:rPr>
      </w:pPr>
      <w:r w:rsidRPr="00E8401A">
        <w:rPr>
          <w:bCs/>
          <w:lang w:eastAsia="ru-RU"/>
        </w:rPr>
        <w:t xml:space="preserve">г) </w:t>
      </w:r>
      <w:r w:rsidR="00587BBF" w:rsidRPr="00E8401A">
        <w:rPr>
          <w:rFonts w:eastAsia="MinionPro-Regular"/>
          <w:bCs/>
        </w:rPr>
        <w:t>Проводить у работодателей проверку исполнения исполнительных документов на работающих у них должников и ведения финансовой документации по исполнению указанных документов.</w:t>
      </w:r>
    </w:p>
    <w:p w14:paraId="30CBAC3E" w14:textId="77777777" w:rsidR="00587BBF" w:rsidRPr="00E8401A" w:rsidRDefault="00587BBF" w:rsidP="00587BBF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  <w:bCs/>
        </w:rPr>
      </w:pPr>
    </w:p>
    <w:p w14:paraId="729C2CE9" w14:textId="77777777" w:rsidR="00587BBF" w:rsidRPr="00E8401A" w:rsidRDefault="00587BBF" w:rsidP="00587BBF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E8401A">
        <w:rPr>
          <w:b/>
          <w:bCs/>
          <w:lang w:eastAsia="ru-RU"/>
        </w:rPr>
        <w:t>Что не входит в</w:t>
      </w:r>
      <w:r w:rsidRPr="00E8401A">
        <w:rPr>
          <w:b/>
          <w:bCs/>
          <w:iCs/>
          <w:lang w:eastAsia="ru-RU"/>
        </w:rPr>
        <w:t xml:space="preserve"> права судебных приставов-исполнителей</w:t>
      </w:r>
      <w:r w:rsidRPr="00E8401A">
        <w:rPr>
          <w:b/>
          <w:bCs/>
          <w:lang w:eastAsia="ru-RU"/>
        </w:rPr>
        <w:t>?</w:t>
      </w:r>
    </w:p>
    <w:p w14:paraId="6F1D2081" w14:textId="77777777" w:rsidR="00587BBF" w:rsidRPr="00E8401A" w:rsidRDefault="003C02FA" w:rsidP="00587BBF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  <w:bCs/>
        </w:rPr>
      </w:pPr>
      <w:r w:rsidRPr="00E8401A">
        <w:rPr>
          <w:bCs/>
          <w:lang w:eastAsia="ru-RU"/>
        </w:rPr>
        <w:t xml:space="preserve">а) </w:t>
      </w:r>
      <w:r w:rsidR="00587BBF" w:rsidRPr="00E8401A">
        <w:rPr>
          <w:rFonts w:eastAsia="MinionPro-Regular"/>
          <w:bCs/>
        </w:rPr>
        <w:t>Использовать нежилые помещения при согласии собственника для временного хранения изъятого имущества, возлагать на соответствующих лиц обязанность по его хранению, использовать транспорт взыскателя или должника для перевозки имущества с отнесением расходов за счет должника.</w:t>
      </w:r>
    </w:p>
    <w:p w14:paraId="38451E55" w14:textId="77777777" w:rsidR="00587BBF" w:rsidRPr="00E8401A" w:rsidRDefault="003C02FA" w:rsidP="00587BBF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  <w:bCs/>
        </w:rPr>
      </w:pPr>
      <w:r w:rsidRPr="00E8401A">
        <w:rPr>
          <w:bCs/>
          <w:lang w:eastAsia="ru-RU"/>
        </w:rPr>
        <w:t xml:space="preserve">б) </w:t>
      </w:r>
      <w:r w:rsidR="00587BBF" w:rsidRPr="00E8401A">
        <w:rPr>
          <w:rFonts w:eastAsia="MinionPro-Regular"/>
          <w:bCs/>
        </w:rPr>
        <w:t>Арестовывать, изымать, передавать на хранение и реализовывать арестованное имущество, за исключением имущества, изъятого из оборота в соответствии с законом.</w:t>
      </w:r>
    </w:p>
    <w:p w14:paraId="588CA038" w14:textId="258D1D5A" w:rsidR="00587BBF" w:rsidRPr="00E8401A" w:rsidRDefault="003C02FA" w:rsidP="00587BBF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  <w:bCs/>
        </w:rPr>
      </w:pPr>
      <w:r w:rsidRPr="00E8401A">
        <w:rPr>
          <w:bCs/>
          <w:lang w:eastAsia="ru-RU"/>
        </w:rPr>
        <w:t xml:space="preserve">в) </w:t>
      </w:r>
      <w:r w:rsidR="00587BBF" w:rsidRPr="00E8401A">
        <w:rPr>
          <w:rFonts w:eastAsia="MinionPro-Regular"/>
          <w:bCs/>
        </w:rPr>
        <w:t xml:space="preserve">Проходить специальную подготовку, военно-врачебную экспертизу, а </w:t>
      </w:r>
      <w:proofErr w:type="gramStart"/>
      <w:r w:rsidR="00587BBF" w:rsidRPr="00E8401A">
        <w:rPr>
          <w:rFonts w:eastAsia="MinionPro-Regular"/>
          <w:bCs/>
        </w:rPr>
        <w:t>также  проверку</w:t>
      </w:r>
      <w:proofErr w:type="gramEnd"/>
      <w:r w:rsidR="00587BBF" w:rsidRPr="00E8401A">
        <w:rPr>
          <w:rFonts w:eastAsia="MinionPro-Regular"/>
          <w:bCs/>
        </w:rPr>
        <w:t xml:space="preserve"> на пригодность к действиям в условиях, связанных с применением физической силы, специальных средств и огнестрельного оружия.</w:t>
      </w:r>
    </w:p>
    <w:p w14:paraId="3570671B" w14:textId="4EA98629" w:rsidR="003C02FA" w:rsidRPr="00E8401A" w:rsidRDefault="003C02FA" w:rsidP="00587BBF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E8401A">
        <w:rPr>
          <w:bCs/>
          <w:lang w:eastAsia="ru-RU"/>
        </w:rPr>
        <w:t xml:space="preserve">г) </w:t>
      </w:r>
      <w:r w:rsidR="00587BBF" w:rsidRPr="00E8401A">
        <w:rPr>
          <w:rFonts w:eastAsia="MinionPro-Regular"/>
          <w:bCs/>
        </w:rPr>
        <w:t>Вызывать граждан и должностных лиц по исполнительным документам, находящимся в производстве.</w:t>
      </w:r>
    </w:p>
    <w:p w14:paraId="5E7399A6" w14:textId="77777777" w:rsidR="006C31FC" w:rsidRPr="00E8401A" w:rsidRDefault="006C31FC" w:rsidP="003C0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D1D4BF" w14:textId="4066DA06" w:rsidR="00F05163" w:rsidRPr="00E8401A" w:rsidRDefault="00E348EE" w:rsidP="00E348EE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8401A">
        <w:rPr>
          <w:b/>
        </w:rPr>
        <w:t xml:space="preserve">Что не </w:t>
      </w:r>
      <w:r w:rsidR="00587BBF" w:rsidRPr="00E8401A">
        <w:rPr>
          <w:b/>
        </w:rPr>
        <w:t>запрещено судебным приставам</w:t>
      </w:r>
      <w:r w:rsidRPr="00E8401A">
        <w:rPr>
          <w:b/>
        </w:rPr>
        <w:t>?</w:t>
      </w:r>
    </w:p>
    <w:p w14:paraId="664B9A02" w14:textId="44FD2A14" w:rsidR="00587BBF" w:rsidRPr="00E8401A" w:rsidRDefault="00E348EE" w:rsidP="00587BB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840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) </w:t>
      </w:r>
      <w:r w:rsidR="00587BBF" w:rsidRPr="00E84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мущество должника без его присутствия</w:t>
      </w:r>
    </w:p>
    <w:p w14:paraId="25D3E7C4" w14:textId="3DF2883D" w:rsidR="00E348EE" w:rsidRPr="00E8401A" w:rsidRDefault="00E348EE" w:rsidP="00587BB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840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б) </w:t>
      </w:r>
      <w:r w:rsidR="00587BBF" w:rsidRPr="00E84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мущество должника в его присутствии</w:t>
      </w:r>
    </w:p>
    <w:p w14:paraId="22FEF59C" w14:textId="7E7DB349" w:rsidR="00587BBF" w:rsidRPr="00E8401A" w:rsidRDefault="00E348EE" w:rsidP="00587BB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840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) </w:t>
      </w:r>
      <w:r w:rsidR="00587BBF" w:rsidRPr="00E84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ь какие-либо действия без постановления суда</w:t>
      </w:r>
    </w:p>
    <w:p w14:paraId="3A6ABB51" w14:textId="1BD33A79" w:rsidR="00E348EE" w:rsidRDefault="00E348EE" w:rsidP="00D3246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) </w:t>
      </w:r>
      <w:r w:rsidR="00587BBF" w:rsidRPr="00E84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ться на пороге дома должника в выходные дни</w:t>
      </w:r>
    </w:p>
    <w:p w14:paraId="227C9BB0" w14:textId="5987445C" w:rsidR="00090BD5" w:rsidRPr="00905D25" w:rsidRDefault="00090BD5" w:rsidP="00090BD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5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2. </w:t>
      </w:r>
      <w:r w:rsidRPr="00905D25">
        <w:rPr>
          <w:rFonts w:ascii="Times New Roman" w:eastAsia="MinionPro-Regular" w:hAnsi="Times New Roman" w:cs="Times New Roman"/>
          <w:b/>
          <w:bCs/>
          <w:sz w:val="24"/>
          <w:szCs w:val="24"/>
        </w:rPr>
        <w:t>Какой общий срок для исполнения исполнительного документа?</w:t>
      </w:r>
    </w:p>
    <w:p w14:paraId="1F7EBC82" w14:textId="4ADE2A55" w:rsidR="00090BD5" w:rsidRPr="00E8401A" w:rsidRDefault="00090BD5" w:rsidP="00090BD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840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яц</w:t>
      </w:r>
    </w:p>
    <w:p w14:paraId="5C127BE6" w14:textId="561CD598" w:rsidR="00090BD5" w:rsidRPr="00E8401A" w:rsidRDefault="00090BD5" w:rsidP="00090BD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840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яца</w:t>
      </w:r>
    </w:p>
    <w:p w14:paraId="4C281AFE" w14:textId="2196CFF2" w:rsidR="00090BD5" w:rsidRPr="00E8401A" w:rsidRDefault="00090BD5" w:rsidP="00090BD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840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яца</w:t>
      </w:r>
    </w:p>
    <w:p w14:paraId="7DF4DC33" w14:textId="3C0ADA4F" w:rsidR="00090BD5" w:rsidRDefault="00090BD5" w:rsidP="00D3246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яцев</w:t>
      </w:r>
    </w:p>
    <w:p w14:paraId="520083DB" w14:textId="77777777" w:rsidR="00090BD5" w:rsidRDefault="00090BD5" w:rsidP="00D3246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83D22" w14:textId="77777777" w:rsidR="00090BD5" w:rsidRDefault="00090BD5" w:rsidP="00D3246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DBA48" w14:textId="77777777" w:rsidR="00090BD5" w:rsidRDefault="00090BD5" w:rsidP="00D3246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8A8B9" w14:textId="77777777" w:rsidR="00090BD5" w:rsidRDefault="00090BD5" w:rsidP="00D3246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F346A" w14:textId="77777777" w:rsidR="00090BD5" w:rsidRDefault="00090BD5" w:rsidP="00D3246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F72B9" w14:textId="77777777" w:rsidR="00090BD5" w:rsidRDefault="00090BD5" w:rsidP="00D3246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8150E" w14:textId="77777777" w:rsidR="00090BD5" w:rsidRDefault="00090BD5" w:rsidP="00D3246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71905" w14:textId="77777777" w:rsidR="00090BD5" w:rsidRDefault="00090BD5" w:rsidP="00D3246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B8CED" w14:textId="77777777" w:rsidR="00090BD5" w:rsidRDefault="00090BD5" w:rsidP="00D3246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021AA" w14:textId="77777777" w:rsidR="00090BD5" w:rsidRDefault="00090BD5" w:rsidP="00D3246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0297D" w14:textId="77777777" w:rsidR="00090BD5" w:rsidRDefault="00090BD5" w:rsidP="00D3246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A919C" w14:textId="77777777" w:rsidR="00090BD5" w:rsidRDefault="00090BD5" w:rsidP="00D3246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3D4B0" w14:textId="3C8DB355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C6E1A0" w14:textId="77777777" w:rsidR="00460884" w:rsidRPr="00460884" w:rsidRDefault="00460884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A6369E" w14:textId="77777777" w:rsidR="00460884" w:rsidRDefault="00460884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7C4794DE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2FE7B7D3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4B496425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1379EDDB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61034EAB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7F4F5F81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33A4218B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4E19EBC4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08F8810F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680732BA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516C539E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36043F7E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3457ABF9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2BE84AA2" w14:textId="77777777" w:rsidR="00EA7AEE" w:rsidRPr="00EA7AEE" w:rsidRDefault="00EA7AEE" w:rsidP="00E348E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7033A13" w14:textId="77777777" w:rsidR="00312024" w:rsidRDefault="00312024">
      <w:pP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sectPr w:rsidR="00312024" w:rsidSect="00B73211">
      <w:headerReference w:type="default" r:id="rId8"/>
      <w:footerReference w:type="even" r:id="rId9"/>
      <w:footerReference w:type="default" r:id="rId10"/>
      <w:footerReference w:type="first" r:id="rId11"/>
      <w:pgSz w:w="11905" w:h="16837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39D16" w14:textId="77777777" w:rsidR="0071169F" w:rsidRDefault="0071169F">
      <w:pPr>
        <w:spacing w:after="0" w:line="240" w:lineRule="auto"/>
      </w:pPr>
      <w:r>
        <w:separator/>
      </w:r>
    </w:p>
  </w:endnote>
  <w:endnote w:type="continuationSeparator" w:id="0">
    <w:p w14:paraId="3E8368E9" w14:textId="77777777" w:rsidR="0071169F" w:rsidRDefault="007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5A2D" w14:textId="77777777" w:rsidR="00BA124F" w:rsidRDefault="00BA124F" w:rsidP="00B7321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BE556ED" w14:textId="77777777" w:rsidR="00BA124F" w:rsidRDefault="00BA124F" w:rsidP="00B7321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8DFA" w14:textId="77777777" w:rsidR="00BA124F" w:rsidRDefault="00BA124F" w:rsidP="00B73211">
    <w:pPr>
      <w:pStyle w:val="a4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97627">
      <w:rPr>
        <w:rStyle w:val="a3"/>
        <w:noProof/>
      </w:rPr>
      <w:t>2</w:t>
    </w:r>
    <w:r>
      <w:rPr>
        <w:rStyle w:val="a3"/>
      </w:rPr>
      <w:fldChar w:fldCharType="end"/>
    </w:r>
  </w:p>
  <w:p w14:paraId="39DA7102" w14:textId="77777777" w:rsidR="00BA124F" w:rsidRDefault="00BA124F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799522"/>
      <w:docPartObj>
        <w:docPartGallery w:val="Page Numbers (Bottom of Page)"/>
        <w:docPartUnique/>
      </w:docPartObj>
    </w:sdtPr>
    <w:sdtEndPr/>
    <w:sdtContent>
      <w:p w14:paraId="63A55189" w14:textId="77777777" w:rsidR="00015B45" w:rsidRDefault="00015B4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627">
          <w:rPr>
            <w:noProof/>
          </w:rPr>
          <w:t>1</w:t>
        </w:r>
        <w:r>
          <w:fldChar w:fldCharType="end"/>
        </w:r>
      </w:p>
    </w:sdtContent>
  </w:sdt>
  <w:p w14:paraId="5835E131" w14:textId="77777777" w:rsidR="00015B45" w:rsidRDefault="00015B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DB434" w14:textId="77777777" w:rsidR="0071169F" w:rsidRDefault="0071169F">
      <w:pPr>
        <w:spacing w:after="0" w:line="240" w:lineRule="auto"/>
      </w:pPr>
      <w:r>
        <w:separator/>
      </w:r>
    </w:p>
  </w:footnote>
  <w:footnote w:type="continuationSeparator" w:id="0">
    <w:p w14:paraId="5DACCA23" w14:textId="77777777" w:rsidR="0071169F" w:rsidRDefault="0071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9C81" w14:textId="77777777" w:rsidR="00BA124F" w:rsidRDefault="00BA124F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4E025BA" wp14:editId="36144695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278130" cy="132080"/>
              <wp:effectExtent l="0" t="635" r="7620" b="63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5D6EE" w14:textId="77777777" w:rsidR="00BA124F" w:rsidRDefault="00BA124F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025BA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0;margin-top:.05pt;width:21.9pt;height:10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" stroked="f">
              <v:fill opacity="0"/>
              <v:textbox inset="0,0,0,0">
                <w:txbxContent>
                  <w:p w14:paraId="6525D6EE" w14:textId="77777777" w:rsidR="00BA124F" w:rsidRDefault="00BA124F">
                    <w:pPr>
                      <w:pStyle w:val="a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E49F31" wp14:editId="57BBE534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278130" cy="132080"/>
              <wp:effectExtent l="0" t="635" r="7620" b="63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F9C3A" w14:textId="77777777" w:rsidR="00BA124F" w:rsidRDefault="00BA124F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49F31" id="Поле 1" o:spid="_x0000_s1027" type="#_x0000_t202" style="position:absolute;margin-left:0;margin-top:.05pt;width:21.9pt;height:10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" stroked="f">
              <v:fill opacity="0"/>
              <v:textbox inset="0,0,0,0">
                <w:txbxContent>
                  <w:p w14:paraId="37FF9C3A" w14:textId="77777777" w:rsidR="00BA124F" w:rsidRDefault="00BA124F">
                    <w:pPr>
                      <w:pStyle w:val="a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39E"/>
    <w:multiLevelType w:val="hybridMultilevel"/>
    <w:tmpl w:val="5ABC6CEE"/>
    <w:lvl w:ilvl="0" w:tplc="9F34FE8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08E7B64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65313F"/>
    <w:multiLevelType w:val="hybridMultilevel"/>
    <w:tmpl w:val="FA4CC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5E0"/>
    <w:multiLevelType w:val="hybridMultilevel"/>
    <w:tmpl w:val="D3061924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772C"/>
    <w:multiLevelType w:val="hybridMultilevel"/>
    <w:tmpl w:val="66623E0C"/>
    <w:lvl w:ilvl="0" w:tplc="CF0CB8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2C71"/>
    <w:multiLevelType w:val="hybridMultilevel"/>
    <w:tmpl w:val="37D69644"/>
    <w:lvl w:ilvl="0" w:tplc="80A25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05B1"/>
    <w:multiLevelType w:val="multilevel"/>
    <w:tmpl w:val="1D4C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B47AB"/>
    <w:multiLevelType w:val="hybridMultilevel"/>
    <w:tmpl w:val="52D2C332"/>
    <w:lvl w:ilvl="0" w:tplc="E42CF52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53C8F"/>
    <w:multiLevelType w:val="multilevel"/>
    <w:tmpl w:val="3D06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676C0"/>
    <w:multiLevelType w:val="hybridMultilevel"/>
    <w:tmpl w:val="232A78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CEA3825"/>
    <w:multiLevelType w:val="multilevel"/>
    <w:tmpl w:val="4D3C5F2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i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309A2FC9"/>
    <w:multiLevelType w:val="multilevel"/>
    <w:tmpl w:val="B7E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F4DC9"/>
    <w:multiLevelType w:val="multilevel"/>
    <w:tmpl w:val="BF4A2D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i w:val="0"/>
        <w:color w:val="auto"/>
      </w:rPr>
    </w:lvl>
  </w:abstractNum>
  <w:abstractNum w:abstractNumId="13" w15:restartNumberingAfterBreak="0">
    <w:nsid w:val="38B1210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5D3197"/>
    <w:multiLevelType w:val="multilevel"/>
    <w:tmpl w:val="5E46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501FE"/>
    <w:multiLevelType w:val="multilevel"/>
    <w:tmpl w:val="4048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FB726D"/>
    <w:multiLevelType w:val="hybridMultilevel"/>
    <w:tmpl w:val="BA4A4FFE"/>
    <w:lvl w:ilvl="0" w:tplc="2930762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35BD5"/>
    <w:multiLevelType w:val="multilevel"/>
    <w:tmpl w:val="8C0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1F2324"/>
    <w:multiLevelType w:val="hybridMultilevel"/>
    <w:tmpl w:val="A5CABBB8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76E5ADC"/>
    <w:multiLevelType w:val="hybridMultilevel"/>
    <w:tmpl w:val="C0E23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A30F0"/>
    <w:multiLevelType w:val="hybridMultilevel"/>
    <w:tmpl w:val="722ECD50"/>
    <w:lvl w:ilvl="0" w:tplc="59D47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231FE"/>
    <w:multiLevelType w:val="hybridMultilevel"/>
    <w:tmpl w:val="2F56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4728A8"/>
    <w:multiLevelType w:val="multilevel"/>
    <w:tmpl w:val="ECF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F8A6171"/>
    <w:multiLevelType w:val="hybridMultilevel"/>
    <w:tmpl w:val="A5CABBB8"/>
    <w:lvl w:ilvl="0" w:tplc="583E9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460E17"/>
    <w:multiLevelType w:val="hybridMultilevel"/>
    <w:tmpl w:val="54FCD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E489F"/>
    <w:multiLevelType w:val="hybridMultilevel"/>
    <w:tmpl w:val="58EA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B63CC6"/>
    <w:multiLevelType w:val="hybridMultilevel"/>
    <w:tmpl w:val="20524E12"/>
    <w:lvl w:ilvl="0" w:tplc="15A6C1B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7" w15:restartNumberingAfterBreak="0">
    <w:nsid w:val="76265A52"/>
    <w:multiLevelType w:val="hybridMultilevel"/>
    <w:tmpl w:val="89A291EA"/>
    <w:lvl w:ilvl="0" w:tplc="634A8AE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8646C0"/>
    <w:multiLevelType w:val="hybridMultilevel"/>
    <w:tmpl w:val="1F0EC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FF238F"/>
    <w:multiLevelType w:val="hybridMultilevel"/>
    <w:tmpl w:val="F816222C"/>
    <w:lvl w:ilvl="0" w:tplc="4D029E6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 w15:restartNumberingAfterBreak="0">
    <w:nsid w:val="7F1D4D3E"/>
    <w:multiLevelType w:val="multilevel"/>
    <w:tmpl w:val="F67C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DB59E6"/>
    <w:multiLevelType w:val="hybridMultilevel"/>
    <w:tmpl w:val="721883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01446">
    <w:abstractNumId w:val="3"/>
  </w:num>
  <w:num w:numId="2" w16cid:durableId="104276065">
    <w:abstractNumId w:val="1"/>
  </w:num>
  <w:num w:numId="3" w16cid:durableId="295452733">
    <w:abstractNumId w:val="12"/>
  </w:num>
  <w:num w:numId="4" w16cid:durableId="1299535000">
    <w:abstractNumId w:val="5"/>
  </w:num>
  <w:num w:numId="5" w16cid:durableId="1380007201">
    <w:abstractNumId w:val="7"/>
  </w:num>
  <w:num w:numId="6" w16cid:durableId="384066077">
    <w:abstractNumId w:val="29"/>
  </w:num>
  <w:num w:numId="7" w16cid:durableId="823163180">
    <w:abstractNumId w:val="0"/>
  </w:num>
  <w:num w:numId="8" w16cid:durableId="525221245">
    <w:abstractNumId w:val="26"/>
  </w:num>
  <w:num w:numId="9" w16cid:durableId="659309234">
    <w:abstractNumId w:val="8"/>
  </w:num>
  <w:num w:numId="10" w16cid:durableId="237909915">
    <w:abstractNumId w:val="21"/>
  </w:num>
  <w:num w:numId="11" w16cid:durableId="1575968399">
    <w:abstractNumId w:val="22"/>
  </w:num>
  <w:num w:numId="12" w16cid:durableId="543493050">
    <w:abstractNumId w:val="25"/>
  </w:num>
  <w:num w:numId="13" w16cid:durableId="1670257223">
    <w:abstractNumId w:val="13"/>
  </w:num>
  <w:num w:numId="14" w16cid:durableId="1299873790">
    <w:abstractNumId w:val="28"/>
  </w:num>
  <w:num w:numId="15" w16cid:durableId="882908929">
    <w:abstractNumId w:val="4"/>
  </w:num>
  <w:num w:numId="16" w16cid:durableId="29965654">
    <w:abstractNumId w:val="1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 w16cid:durableId="1620529453">
    <w:abstractNumId w:val="17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8" w16cid:durableId="248318196">
    <w:abstractNumId w:val="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9" w16cid:durableId="1931238041">
    <w:abstractNumId w:val="15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0" w16cid:durableId="1522280878">
    <w:abstractNumId w:val="14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1" w16cid:durableId="1474716774">
    <w:abstractNumId w:val="16"/>
  </w:num>
  <w:num w:numId="22" w16cid:durableId="1264460371">
    <w:abstractNumId w:val="27"/>
  </w:num>
  <w:num w:numId="23" w16cid:durableId="608659525">
    <w:abstractNumId w:val="20"/>
  </w:num>
  <w:num w:numId="24" w16cid:durableId="1881354366">
    <w:abstractNumId w:val="31"/>
  </w:num>
  <w:num w:numId="25" w16cid:durableId="2095198778">
    <w:abstractNumId w:val="9"/>
  </w:num>
  <w:num w:numId="26" w16cid:durableId="195123795">
    <w:abstractNumId w:val="30"/>
  </w:num>
  <w:num w:numId="27" w16cid:durableId="2041858146">
    <w:abstractNumId w:val="23"/>
  </w:num>
  <w:num w:numId="28" w16cid:durableId="1161384733">
    <w:abstractNumId w:val="18"/>
  </w:num>
  <w:num w:numId="29" w16cid:durableId="167125370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9823969">
    <w:abstractNumId w:val="24"/>
  </w:num>
  <w:num w:numId="31" w16cid:durableId="1026561644">
    <w:abstractNumId w:val="19"/>
  </w:num>
  <w:num w:numId="32" w16cid:durableId="85519099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3CC"/>
    <w:rsid w:val="00015B45"/>
    <w:rsid w:val="000532AB"/>
    <w:rsid w:val="00064C0A"/>
    <w:rsid w:val="00090440"/>
    <w:rsid w:val="00090BD5"/>
    <w:rsid w:val="000926AE"/>
    <w:rsid w:val="000B142D"/>
    <w:rsid w:val="000B6268"/>
    <w:rsid w:val="000C2D2B"/>
    <w:rsid w:val="000D75E9"/>
    <w:rsid w:val="000E0C62"/>
    <w:rsid w:val="000E31A0"/>
    <w:rsid w:val="000F16F4"/>
    <w:rsid w:val="00105B28"/>
    <w:rsid w:val="001060C8"/>
    <w:rsid w:val="00111141"/>
    <w:rsid w:val="00126176"/>
    <w:rsid w:val="00127E8E"/>
    <w:rsid w:val="00141164"/>
    <w:rsid w:val="00144ADD"/>
    <w:rsid w:val="0015463A"/>
    <w:rsid w:val="0015672E"/>
    <w:rsid w:val="00177399"/>
    <w:rsid w:val="00190FD0"/>
    <w:rsid w:val="00191734"/>
    <w:rsid w:val="001921EA"/>
    <w:rsid w:val="00194EB1"/>
    <w:rsid w:val="001A37E8"/>
    <w:rsid w:val="001B3122"/>
    <w:rsid w:val="001B6489"/>
    <w:rsid w:val="001C3DFC"/>
    <w:rsid w:val="001E2615"/>
    <w:rsid w:val="001E2FCF"/>
    <w:rsid w:val="001F070C"/>
    <w:rsid w:val="00200377"/>
    <w:rsid w:val="00233A6D"/>
    <w:rsid w:val="00236459"/>
    <w:rsid w:val="0025282E"/>
    <w:rsid w:val="00282ED7"/>
    <w:rsid w:val="0029258F"/>
    <w:rsid w:val="002A4A2B"/>
    <w:rsid w:val="002B5108"/>
    <w:rsid w:val="002B6226"/>
    <w:rsid w:val="002C4CF7"/>
    <w:rsid w:val="002D43CB"/>
    <w:rsid w:val="00301B45"/>
    <w:rsid w:val="00312024"/>
    <w:rsid w:val="00353FE9"/>
    <w:rsid w:val="003573D7"/>
    <w:rsid w:val="00357972"/>
    <w:rsid w:val="003645D0"/>
    <w:rsid w:val="003A78C0"/>
    <w:rsid w:val="003C02FA"/>
    <w:rsid w:val="003C356B"/>
    <w:rsid w:val="003D2B61"/>
    <w:rsid w:val="003D3051"/>
    <w:rsid w:val="003D4BAA"/>
    <w:rsid w:val="003D508F"/>
    <w:rsid w:val="003E20FE"/>
    <w:rsid w:val="003E3AE2"/>
    <w:rsid w:val="00407114"/>
    <w:rsid w:val="0042119F"/>
    <w:rsid w:val="00460884"/>
    <w:rsid w:val="00461477"/>
    <w:rsid w:val="00464B82"/>
    <w:rsid w:val="00465EB2"/>
    <w:rsid w:val="004725CE"/>
    <w:rsid w:val="004759BC"/>
    <w:rsid w:val="00487D6A"/>
    <w:rsid w:val="004C436D"/>
    <w:rsid w:val="004F2DDC"/>
    <w:rsid w:val="004F4CA6"/>
    <w:rsid w:val="0052217C"/>
    <w:rsid w:val="00567728"/>
    <w:rsid w:val="00567BFA"/>
    <w:rsid w:val="0058325F"/>
    <w:rsid w:val="005835FC"/>
    <w:rsid w:val="00587BBF"/>
    <w:rsid w:val="00597627"/>
    <w:rsid w:val="005D542B"/>
    <w:rsid w:val="00607B6D"/>
    <w:rsid w:val="006241B2"/>
    <w:rsid w:val="006362CC"/>
    <w:rsid w:val="006436AA"/>
    <w:rsid w:val="00663D8B"/>
    <w:rsid w:val="006664C8"/>
    <w:rsid w:val="0066779D"/>
    <w:rsid w:val="00670EDD"/>
    <w:rsid w:val="006770BA"/>
    <w:rsid w:val="0068319E"/>
    <w:rsid w:val="006C31FC"/>
    <w:rsid w:val="0071169F"/>
    <w:rsid w:val="007323CC"/>
    <w:rsid w:val="00752F9D"/>
    <w:rsid w:val="00761F55"/>
    <w:rsid w:val="00763DF0"/>
    <w:rsid w:val="00777665"/>
    <w:rsid w:val="0078099C"/>
    <w:rsid w:val="0078760B"/>
    <w:rsid w:val="007B0B98"/>
    <w:rsid w:val="007B3CA5"/>
    <w:rsid w:val="007B4DBA"/>
    <w:rsid w:val="007C18FB"/>
    <w:rsid w:val="007C553C"/>
    <w:rsid w:val="007D64E4"/>
    <w:rsid w:val="007E75F9"/>
    <w:rsid w:val="00810407"/>
    <w:rsid w:val="00811EBF"/>
    <w:rsid w:val="0081231F"/>
    <w:rsid w:val="00812761"/>
    <w:rsid w:val="008300D9"/>
    <w:rsid w:val="00840861"/>
    <w:rsid w:val="00850024"/>
    <w:rsid w:val="00853DB9"/>
    <w:rsid w:val="00871419"/>
    <w:rsid w:val="0087525D"/>
    <w:rsid w:val="00893316"/>
    <w:rsid w:val="008E0E97"/>
    <w:rsid w:val="008E1095"/>
    <w:rsid w:val="008E26D9"/>
    <w:rsid w:val="008E644F"/>
    <w:rsid w:val="009040A4"/>
    <w:rsid w:val="00905D25"/>
    <w:rsid w:val="009307AC"/>
    <w:rsid w:val="00973237"/>
    <w:rsid w:val="009C4A7A"/>
    <w:rsid w:val="009F65A8"/>
    <w:rsid w:val="00A03C9D"/>
    <w:rsid w:val="00A56D06"/>
    <w:rsid w:val="00A618D2"/>
    <w:rsid w:val="00A62B9E"/>
    <w:rsid w:val="00A63F3E"/>
    <w:rsid w:val="00A96C6B"/>
    <w:rsid w:val="00AA4705"/>
    <w:rsid w:val="00AA56DF"/>
    <w:rsid w:val="00AE6549"/>
    <w:rsid w:val="00B10398"/>
    <w:rsid w:val="00B10EE3"/>
    <w:rsid w:val="00B138BE"/>
    <w:rsid w:val="00B2126A"/>
    <w:rsid w:val="00B23464"/>
    <w:rsid w:val="00B261C9"/>
    <w:rsid w:val="00B26932"/>
    <w:rsid w:val="00B30104"/>
    <w:rsid w:val="00B57C3B"/>
    <w:rsid w:val="00B73211"/>
    <w:rsid w:val="00B86020"/>
    <w:rsid w:val="00B949FA"/>
    <w:rsid w:val="00B974B4"/>
    <w:rsid w:val="00BA124F"/>
    <w:rsid w:val="00BB4546"/>
    <w:rsid w:val="00BC27B8"/>
    <w:rsid w:val="00BD518C"/>
    <w:rsid w:val="00BF5EF5"/>
    <w:rsid w:val="00C048C5"/>
    <w:rsid w:val="00C51087"/>
    <w:rsid w:val="00C7441B"/>
    <w:rsid w:val="00C80B3D"/>
    <w:rsid w:val="00C957B1"/>
    <w:rsid w:val="00CA182A"/>
    <w:rsid w:val="00CA799D"/>
    <w:rsid w:val="00CC6013"/>
    <w:rsid w:val="00CD4303"/>
    <w:rsid w:val="00CD50E3"/>
    <w:rsid w:val="00D10729"/>
    <w:rsid w:val="00D32467"/>
    <w:rsid w:val="00D507F1"/>
    <w:rsid w:val="00D64236"/>
    <w:rsid w:val="00DA4E7E"/>
    <w:rsid w:val="00DC071C"/>
    <w:rsid w:val="00DC2389"/>
    <w:rsid w:val="00DF5410"/>
    <w:rsid w:val="00E015A0"/>
    <w:rsid w:val="00E057AC"/>
    <w:rsid w:val="00E1699E"/>
    <w:rsid w:val="00E32FEF"/>
    <w:rsid w:val="00E348EE"/>
    <w:rsid w:val="00E43441"/>
    <w:rsid w:val="00E47C0E"/>
    <w:rsid w:val="00E61E6D"/>
    <w:rsid w:val="00E71B75"/>
    <w:rsid w:val="00E731F7"/>
    <w:rsid w:val="00E8401A"/>
    <w:rsid w:val="00E9415C"/>
    <w:rsid w:val="00E9671A"/>
    <w:rsid w:val="00EA7AEE"/>
    <w:rsid w:val="00EC2EF6"/>
    <w:rsid w:val="00EC70E1"/>
    <w:rsid w:val="00ED074E"/>
    <w:rsid w:val="00ED6984"/>
    <w:rsid w:val="00EE15EB"/>
    <w:rsid w:val="00EE68C6"/>
    <w:rsid w:val="00EF3226"/>
    <w:rsid w:val="00F05163"/>
    <w:rsid w:val="00F101C7"/>
    <w:rsid w:val="00F1095E"/>
    <w:rsid w:val="00F10F27"/>
    <w:rsid w:val="00F21367"/>
    <w:rsid w:val="00F259AD"/>
    <w:rsid w:val="00F5427D"/>
    <w:rsid w:val="00F548CB"/>
    <w:rsid w:val="00F74EEA"/>
    <w:rsid w:val="00F82990"/>
    <w:rsid w:val="00FB4951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B8D29"/>
  <w15:docId w15:val="{ABB6D45B-27F4-4C4C-8752-808FB097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ED7"/>
  </w:style>
  <w:style w:type="paragraph" w:styleId="1">
    <w:name w:val="heading 1"/>
    <w:basedOn w:val="a"/>
    <w:next w:val="a"/>
    <w:link w:val="10"/>
    <w:qFormat/>
    <w:rsid w:val="00666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A37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323CC"/>
    <w:pPr>
      <w:keepNext/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323CC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323C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323C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3">
    <w:name w:val="page number"/>
    <w:basedOn w:val="a0"/>
    <w:rsid w:val="007323CC"/>
  </w:style>
  <w:style w:type="paragraph" w:styleId="a4">
    <w:name w:val="footer"/>
    <w:basedOn w:val="a"/>
    <w:link w:val="a5"/>
    <w:uiPriority w:val="99"/>
    <w:rsid w:val="007323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7323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7323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Normal (Web)"/>
    <w:basedOn w:val="a"/>
    <w:rsid w:val="007323C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rsid w:val="007323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7323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323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7323CC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List Paragraph"/>
    <w:basedOn w:val="a"/>
    <w:qFormat/>
    <w:rsid w:val="0073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7323C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7323CC"/>
    <w:rPr>
      <w:rFonts w:ascii="Times New Roman" w:hAnsi="Times New Roman" w:cs="Times New Roman" w:hint="default"/>
      <w:sz w:val="24"/>
      <w:szCs w:val="24"/>
    </w:rPr>
  </w:style>
  <w:style w:type="character" w:customStyle="1" w:styleId="511pt">
    <w:name w:val="Основной текст (5) + 11 pt"/>
    <w:basedOn w:val="a0"/>
    <w:rsid w:val="00732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7323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23CC"/>
    <w:pPr>
      <w:shd w:val="clear" w:color="auto" w:fill="FFFFFF"/>
      <w:spacing w:before="540" w:after="300" w:line="413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7323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323CC"/>
    <w:pPr>
      <w:shd w:val="clear" w:color="auto" w:fill="FFFFFF"/>
      <w:spacing w:before="300" w:after="30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68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1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66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2">
    <w:name w:val="p2"/>
    <w:basedOn w:val="a"/>
    <w:uiPriority w:val="99"/>
    <w:rsid w:val="00666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6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6664C8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6664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6664C8"/>
    <w:pPr>
      <w:spacing w:after="120"/>
      <w:ind w:left="714" w:hanging="357"/>
    </w:pPr>
    <w:rPr>
      <w:rFonts w:ascii="Times New Roman" w:eastAsia="Times New Roman" w:hAnsi="Times New Roman" w:cs="Times New Roman"/>
      <w:sz w:val="24"/>
    </w:rPr>
  </w:style>
  <w:style w:type="character" w:customStyle="1" w:styleId="ad">
    <w:name w:val="Основной текст Знак"/>
    <w:basedOn w:val="a0"/>
    <w:link w:val="ac"/>
    <w:uiPriority w:val="99"/>
    <w:rsid w:val="006664C8"/>
    <w:rPr>
      <w:rFonts w:ascii="Times New Roman" w:eastAsia="Times New Roman" w:hAnsi="Times New Roman" w:cs="Times New Roman"/>
      <w:sz w:val="24"/>
    </w:rPr>
  </w:style>
  <w:style w:type="paragraph" w:customStyle="1" w:styleId="12">
    <w:name w:val="Обычный1"/>
    <w:uiPriority w:val="99"/>
    <w:rsid w:val="006664C8"/>
    <w:pPr>
      <w:widowControl w:val="0"/>
      <w:spacing w:after="0" w:line="240" w:lineRule="auto"/>
      <w:ind w:left="15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e">
    <w:name w:val="Hyperlink"/>
    <w:basedOn w:val="a0"/>
    <w:rsid w:val="006664C8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6664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B9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B949F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949FA"/>
    <w:rPr>
      <w:rFonts w:cs="Times New Roman"/>
    </w:rPr>
  </w:style>
  <w:style w:type="paragraph" w:customStyle="1" w:styleId="af1">
    <w:name w:val="Прижатый влево"/>
    <w:basedOn w:val="a"/>
    <w:next w:val="a"/>
    <w:rsid w:val="00472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A37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A37E8"/>
  </w:style>
  <w:style w:type="character" w:styleId="af2">
    <w:name w:val="FollowedHyperlink"/>
    <w:basedOn w:val="a0"/>
    <w:uiPriority w:val="99"/>
    <w:semiHidden/>
    <w:unhideWhenUsed/>
    <w:rsid w:val="001A37E8"/>
    <w:rPr>
      <w:color w:val="800080" w:themeColor="followedHyperlink"/>
      <w:u w:val="single"/>
    </w:rPr>
  </w:style>
  <w:style w:type="paragraph" w:customStyle="1" w:styleId="14">
    <w:name w:val="Название1"/>
    <w:basedOn w:val="a"/>
    <w:rsid w:val="001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1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soderzhanie-title">
    <w:name w:val="title soderzhanie-title"/>
    <w:basedOn w:val="a0"/>
    <w:rsid w:val="001A37E8"/>
  </w:style>
  <w:style w:type="character" w:styleId="af3">
    <w:name w:val="Emphasis"/>
    <w:basedOn w:val="a0"/>
    <w:qFormat/>
    <w:rsid w:val="001A37E8"/>
    <w:rPr>
      <w:i/>
      <w:iCs/>
    </w:rPr>
  </w:style>
  <w:style w:type="paragraph" w:customStyle="1" w:styleId="ConsPlusNonformat">
    <w:name w:val="ConsPlusNonformat"/>
    <w:uiPriority w:val="99"/>
    <w:rsid w:val="001E2FC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serp-urlitem">
    <w:name w:val="serp-url__item"/>
    <w:rsid w:val="00F5427D"/>
  </w:style>
  <w:style w:type="paragraph" w:customStyle="1" w:styleId="book-authors">
    <w:name w:val="book-authors"/>
    <w:basedOn w:val="a"/>
    <w:rsid w:val="00F5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0F6F-5A17-41AB-910B-A06D0AB8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Cuser</dc:creator>
  <cp:keywords/>
  <dc:description/>
  <cp:lastModifiedBy>Тамара Храмцова</cp:lastModifiedBy>
  <cp:revision>70</cp:revision>
  <cp:lastPrinted>2017-10-19T10:16:00Z</cp:lastPrinted>
  <dcterms:created xsi:type="dcterms:W3CDTF">2017-10-18T13:58:00Z</dcterms:created>
  <dcterms:modified xsi:type="dcterms:W3CDTF">2026-05-11T12:41:00Z</dcterms:modified>
</cp:coreProperties>
</file>